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.A.M.S. Coff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drejská 7427/6, Bratislava - mestská časť Ra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475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91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475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9183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